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97D7A" w14:textId="77777777" w:rsidR="00F90453" w:rsidRDefault="00E953D1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14:paraId="46DF8AAA" w14:textId="77777777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80F7582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BAF1" w14:textId="77777777" w:rsidR="00222867" w:rsidRPr="00D635C4" w:rsidRDefault="0090739B" w:rsidP="0090739B">
            <w:pPr>
              <w:rPr>
                <w:rtl/>
              </w:rPr>
            </w:pPr>
            <w:r>
              <w:rPr>
                <w:rFonts w:hint="cs"/>
                <w:rtl/>
              </w:rPr>
              <w:t>רשות החשמל</w:t>
            </w:r>
          </w:p>
        </w:tc>
      </w:tr>
      <w:tr w:rsidR="007548B0" w14:paraId="015E5E01" w14:textId="77777777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8D770CE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4888" w14:textId="77777777" w:rsidR="00222867" w:rsidRPr="00D635C4" w:rsidRDefault="008C771F" w:rsidP="0090739B">
            <w:pPr>
              <w:rPr>
                <w:rtl/>
              </w:rPr>
            </w:pPr>
            <w:r>
              <w:rPr>
                <w:rFonts w:hint="cs"/>
                <w:rtl/>
              </w:rPr>
              <w:t>דוברות והסברה</w:t>
            </w:r>
          </w:p>
        </w:tc>
      </w:tr>
      <w:tr w:rsidR="007548B0" w14:paraId="749D8123" w14:textId="77777777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C49029D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07FF" w14:textId="77777777" w:rsidR="00222867" w:rsidRDefault="008C771F" w:rsidP="0090739B">
            <w:r>
              <w:rPr>
                <w:rFonts w:hint="cs"/>
                <w:rtl/>
              </w:rPr>
              <w:t>28/12/2022</w:t>
            </w:r>
          </w:p>
        </w:tc>
      </w:tr>
    </w:tbl>
    <w:p w14:paraId="59700669" w14:textId="77777777" w:rsidR="00332AFB" w:rsidRDefault="00E953D1" w:rsidP="00222867">
      <w:pPr>
        <w:rPr>
          <w:rtl/>
        </w:rPr>
      </w:pPr>
    </w:p>
    <w:p w14:paraId="39B2DD29" w14:textId="77777777" w:rsidR="00222867" w:rsidRDefault="00E953D1" w:rsidP="00222867">
      <w:pPr>
        <w:rPr>
          <w:rtl/>
        </w:rPr>
      </w:pPr>
    </w:p>
    <w:p w14:paraId="1DDB40C5" w14:textId="77777777" w:rsidR="00222867" w:rsidRDefault="00E953D1" w:rsidP="00222867">
      <w:pPr>
        <w:rPr>
          <w:rtl/>
        </w:rPr>
      </w:pPr>
    </w:p>
    <w:p w14:paraId="7F5074FE" w14:textId="77777777" w:rsidR="00222867" w:rsidRDefault="00E953D1" w:rsidP="00222867">
      <w:pPr>
        <w:rPr>
          <w:rtl/>
        </w:rPr>
      </w:pPr>
    </w:p>
    <w:p w14:paraId="4CA533A7" w14:textId="77777777" w:rsidR="00222867" w:rsidRDefault="00E953D1" w:rsidP="00222867">
      <w:pPr>
        <w:rPr>
          <w:rtl/>
        </w:rPr>
      </w:pPr>
    </w:p>
    <w:p w14:paraId="78BB5F69" w14:textId="77777777" w:rsidR="00222867" w:rsidRDefault="00E953D1" w:rsidP="00222867">
      <w:pPr>
        <w:rPr>
          <w:rtl/>
        </w:rPr>
      </w:pPr>
    </w:p>
    <w:p w14:paraId="474845DE" w14:textId="77777777" w:rsidR="00C8122D" w:rsidRDefault="00C8122D" w:rsidP="00222867">
      <w:pPr>
        <w:jc w:val="center"/>
        <w:rPr>
          <w:rFonts w:ascii="Arial" w:hAnsi="Arial"/>
          <w:bCs/>
          <w:sz w:val="22"/>
          <w:szCs w:val="22"/>
          <w:rtl/>
        </w:rPr>
      </w:pPr>
    </w:p>
    <w:p w14:paraId="3AAD1FE7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1EADBAFC" w14:textId="77777777" w:rsidR="00222867" w:rsidRDefault="00E953D1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09EB15C4" w14:textId="77777777" w:rsidR="00222867" w:rsidRPr="00AF57E9" w:rsidRDefault="009B6B29" w:rsidP="00C8122D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90739B">
        <w:rPr>
          <w:rFonts w:ascii="Wingdings" w:hAnsi="Wingdings" w:cstheme="minorBidi"/>
          <w:b/>
          <w:sz w:val="21"/>
          <w:szCs w:val="21"/>
        </w:rPr>
        <w:sym w:font="Wingdings" w:char="F06E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14:paraId="1AAEA6DE" w14:textId="77777777" w:rsidR="00222867" w:rsidRPr="00AF57E9" w:rsidRDefault="00E953D1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0F705B31" w14:textId="77777777" w:rsidTr="00D5658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9446200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RPr="00C8122D" w14:paraId="3543CB58" w14:textId="77777777" w:rsidTr="00D5658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1B53" w14:textId="00F3A2B9" w:rsidR="007E6C58" w:rsidRPr="0016012C" w:rsidRDefault="007E6C58" w:rsidP="00600D0F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16012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רשות התקשרה עם </w:t>
            </w:r>
            <w:r w:rsidR="00DF09A1" w:rsidRPr="0016012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ברת יפעת כספק יחיד ל</w:t>
            </w:r>
            <w:r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מתן שירותי </w:t>
            </w:r>
            <w:r w:rsidR="00DF09A1"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ניטור המדיה התקשורתית והבאתה בזמן אמת ב"פושים" לידיעת</w:t>
            </w:r>
            <w:r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הרשות.</w:t>
            </w:r>
            <w:r w:rsidR="00DF09A1"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ה</w:t>
            </w:r>
            <w:r w:rsidR="00DF09A1"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דבר מסייע </w:t>
            </w:r>
            <w:r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ל</w:t>
            </w:r>
            <w:r w:rsidR="001979BC"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עבודת</w:t>
            </w:r>
            <w:r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הרשות ולאגף </w:t>
            </w:r>
            <w:r w:rsidR="001979BC"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הדוברות</w:t>
            </w:r>
            <w:r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בפרט, מעצם קבלת ידיעות ודיווחים שוטפים בסיקור כלל כלי התקשורת. מדובר בכלי חשוב לעבודת הדוברות, המאפשר ומסייע לדוברות בנושאים של יכולת להגיב</w:t>
            </w:r>
            <w:r w:rsidR="001979BC"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בזמן אמת</w:t>
            </w:r>
            <w:r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="001979BC"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טיפול</w:t>
            </w:r>
            <w:r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בנושאים תקשורתיים,</w:t>
            </w:r>
            <w:r w:rsidR="001979BC"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טיפול </w:t>
            </w:r>
            <w:r w:rsidR="001979BC"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במשברים</w:t>
            </w:r>
            <w:r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.</w:t>
            </w:r>
            <w:r w:rsidR="001979BC"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  <w:p w14:paraId="629025A7" w14:textId="1BC1B011" w:rsidR="007E6C58" w:rsidRPr="0016012C" w:rsidRDefault="007E6C58" w:rsidP="0016012C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כעת מבקשת הרשות להתקשר עם חברת </w:t>
            </w:r>
            <w:r w:rsidR="001979BC"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יפעת </w:t>
            </w:r>
            <w:r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לקבלת </w:t>
            </w:r>
            <w:r w:rsidR="001979BC"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שירות נוסף</w:t>
            </w:r>
            <w:r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1979BC"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ש</w:t>
            </w:r>
            <w:r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ל עבודת מחקר שתצביע על הנרטיבים החשובים, המסרים ומיצוב הרשות מהבחינה התקשורתית, וזאת בהתבסס על</w:t>
            </w:r>
            <w:r w:rsidRPr="0016012C" w:rsidDel="007E6C58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1979BC"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בדיקה מעמיקה ובחינה של השיח התקשורתי שנעשה בשנה האחרונה</w:t>
            </w:r>
            <w:r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ביחס למשק ה</w:t>
            </w:r>
            <w:r w:rsidR="0016012C" w:rsidRPr="0066515A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אנרגיה, החשמל ורשות החשמל</w:t>
            </w:r>
            <w:r w:rsidR="001979BC"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(הכולל ניתוח כל הכתבות שפורסמו)</w:t>
            </w:r>
            <w:r w:rsidR="0016012C" w:rsidRPr="0066515A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ומציאת נרטיבים מובילים</w:t>
            </w:r>
            <w:r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.</w:t>
            </w:r>
            <w:r w:rsidR="001979BC"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  <w:p w14:paraId="4F016417" w14:textId="51EC7336" w:rsidR="007E6C58" w:rsidRPr="0016012C" w:rsidRDefault="007E6C58" w:rsidP="0016012C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ידרש מחקר כזה ביחס לשנת </w:t>
            </w:r>
            <w:r w:rsidR="001979BC"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-2022, ולאחר מכן </w:t>
            </w:r>
            <w:r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ידרשו מחקרים חצי שנתיים ביחס לשנת 2023. </w:t>
            </w:r>
          </w:p>
          <w:p w14:paraId="036999D4" w14:textId="32B6ED5C" w:rsidR="00DF09A1" w:rsidRPr="0016012C" w:rsidRDefault="007E6C58" w:rsidP="0066515A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המחקרים חשובים לדוברות רשות החשמל לצורך </w:t>
            </w:r>
            <w:r w:rsidR="001979BC"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סי</w:t>
            </w:r>
            <w:r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ו</w:t>
            </w:r>
            <w:r w:rsidR="001979BC"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ע ב</w:t>
            </w:r>
            <w:r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מציאת</w:t>
            </w:r>
            <w:r w:rsidR="001979BC"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והבנת הקשיים התקשורתיים</w:t>
            </w:r>
            <w:r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, על מנת לבנות מערך מענה וטיפול לקשיים שמתעוררים ו</w:t>
            </w:r>
            <w:r w:rsidR="001979BC"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מדיניות </w:t>
            </w:r>
            <w:r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בנושא</w:t>
            </w:r>
            <w:r w:rsidR="001979BC"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14:paraId="053F1AD5" w14:textId="66D92A93" w:rsidR="007E6C58" w:rsidRPr="0016012C" w:rsidRDefault="007E6C58" w:rsidP="0066515A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מאחר שחברת יפעת היא הספק היחיד למתן שירות ניתור מדיה ו</w:t>
            </w:r>
            <w:r w:rsidR="0016012C"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יש</w:t>
            </w:r>
            <w:r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בידיה את כלל הזכויות לניטור ומאחר ויש בידיה את כלל המידה גם לחקר והפקת עבודתץ מחקר ודוח בנושא. </w:t>
            </w:r>
          </w:p>
          <w:p w14:paraId="60F5156C" w14:textId="457C0B84" w:rsidR="00222867" w:rsidRPr="0016012C" w:rsidRDefault="007E6C58" w:rsidP="0016012C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לחברת יפעת יש כלים ייחודיים כאמור באיסוף החומרים והשימוש בהם, וכן יש לה כלים ייחודיים במחקר בנושא </w:t>
            </w:r>
            <w:r w:rsidR="0016012C" w:rsidRPr="0016012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זה הכוללות מערכות ייחודיות ואנשי אנטלטיקה מומחי מדיה תקשורתית.</w:t>
            </w:r>
            <w:r w:rsidRPr="0016012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</w:tc>
      </w:tr>
      <w:tr w:rsidR="007548B0" w:rsidRPr="00C8122D" w14:paraId="21D1C440" w14:textId="77777777" w:rsidTr="00D5658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B328" w14:textId="77777777" w:rsidR="00222867" w:rsidRPr="00C8122D" w:rsidRDefault="00E953D1" w:rsidP="00A939F8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RPr="00C8122D" w14:paraId="68D5550B" w14:textId="77777777" w:rsidTr="00D5658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001" w14:textId="2CEA508A" w:rsidR="00222867" w:rsidRPr="00C8122D" w:rsidRDefault="00F14F68" w:rsidP="0016012C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אור האמור מבקשת הרשות באמצעות </w:t>
            </w:r>
            <w:r w:rsidR="00D5658A"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ג</w:t>
            </w:r>
            <w:r w:rsidR="00BC2928"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ף</w:t>
            </w:r>
            <w:r w:rsidR="00D5658A"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1979B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דוברות</w:t>
            </w:r>
            <w:r w:rsidR="00D5658A"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התקשר</w:t>
            </w:r>
            <w:r w:rsidR="00D5658A"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עם חברת יפעת מידע תקשורתי בע"מ בפטור מכרז, בעילת ספק יחיד בהתאם לתקנה 29(3) לתקנות חובת המכרזים התשנ"ג, לרכישת שירותי </w:t>
            </w:r>
            <w:r w:rsidR="0016012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ניתוח מידע תקשורתי</w:t>
            </w:r>
            <w:r w:rsidR="00D5658A"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. </w:t>
            </w:r>
          </w:p>
        </w:tc>
      </w:tr>
      <w:tr w:rsidR="007548B0" w:rsidRPr="00C8122D" w14:paraId="266B4B0A" w14:textId="77777777" w:rsidTr="00D5658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670E" w14:textId="34207787" w:rsidR="00222867" w:rsidRPr="00C8122D" w:rsidRDefault="00F14F68" w:rsidP="0090739B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עלות השירותים המבוקשים</w:t>
            </w:r>
            <w:r w:rsidR="00D5658A"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:</w:t>
            </w:r>
          </w:p>
          <w:p w14:paraId="517A58AE" w14:textId="77777777" w:rsidR="00D5658A" w:rsidRDefault="001979BC" w:rsidP="008C771F">
            <w:pPr>
              <w:pStyle w:val="af4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חקר 2022- בעלות של- 15,</w:t>
            </w:r>
            <w:r w:rsidR="008C771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0 שקלים</w:t>
            </w:r>
          </w:p>
          <w:p w14:paraId="5DA8E7D2" w14:textId="77777777" w:rsidR="001979BC" w:rsidRDefault="001979BC" w:rsidP="00D5658A">
            <w:pPr>
              <w:pStyle w:val="af4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חקר 2023- מחולק ל-2 מחקרים חצי שנתיים בעלות של- </w:t>
            </w:r>
            <w:r w:rsidR="008C771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9,300 בכל חציון, סה"כ 18,600 שח לשנה.</w:t>
            </w:r>
          </w:p>
          <w:p w14:paraId="33D2509C" w14:textId="77777777" w:rsidR="008C771F" w:rsidRPr="00E76833" w:rsidRDefault="008C771F" w:rsidP="00E76833">
            <w:pPr>
              <w:spacing w:line="276" w:lineRule="auto"/>
              <w:ind w:left="360"/>
              <w:jc w:val="both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7D2A745A" w14:textId="77777777" w:rsidR="00D5658A" w:rsidRPr="00C8122D" w:rsidRDefault="00D5658A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60BEA9F6" w14:textId="77777777" w:rsidR="00222867" w:rsidRPr="00C8122D" w:rsidRDefault="009B6B29" w:rsidP="00C8122D">
      <w:pPr>
        <w:rPr>
          <w:rFonts w:asciiTheme="minorBidi" w:hAnsiTheme="minorBidi" w:cstheme="minorBidi"/>
          <w:b/>
          <w:sz w:val="21"/>
          <w:szCs w:val="21"/>
          <w:rtl/>
        </w:rPr>
      </w:pPr>
      <w:r w:rsidRPr="00C8122D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C8122D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</w:t>
      </w:r>
      <w:r w:rsidR="00C8122D">
        <w:rPr>
          <w:rFonts w:asciiTheme="minorBidi" w:hAnsiTheme="minorBidi" w:cstheme="minorBidi"/>
          <w:b/>
          <w:sz w:val="21"/>
          <w:szCs w:val="21"/>
          <w:rtl/>
        </w:rPr>
        <w:t xml:space="preserve">גורם ממשלתי מוסמך אחר? </w:t>
      </w:r>
      <w:r w:rsidRPr="00C8122D">
        <w:rPr>
          <w:rFonts w:asciiTheme="minorBidi" w:hAnsiTheme="minorBidi" w:cstheme="minorBidi"/>
          <w:b/>
          <w:sz w:val="21"/>
          <w:szCs w:val="21"/>
          <w:rtl/>
        </w:rPr>
        <w:t>לא</w:t>
      </w:r>
    </w:p>
    <w:p w14:paraId="0D8B3995" w14:textId="77777777" w:rsidR="00222867" w:rsidRPr="00C8122D" w:rsidRDefault="00E953D1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312CBC3B" w14:textId="77777777" w:rsidR="00222867" w:rsidRPr="00C8122D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C8122D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C8122D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C8122D">
        <w:rPr>
          <w:rFonts w:asciiTheme="minorBidi" w:hAnsiTheme="minorBidi" w:cstheme="minorBidi"/>
          <w:b/>
          <w:sz w:val="21"/>
          <w:szCs w:val="21"/>
        </w:rPr>
        <w:t>X</w:t>
      </w:r>
      <w:r w:rsidRPr="00C8122D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1C3DF8A1" w14:textId="77777777" w:rsidR="00222867" w:rsidRPr="00C8122D" w:rsidRDefault="00E953D1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RPr="00C8122D" w14:paraId="6B8EA29C" w14:textId="77777777" w:rsidTr="00222867">
        <w:tc>
          <w:tcPr>
            <w:tcW w:w="3085" w:type="dxa"/>
            <w:hideMark/>
          </w:tcPr>
          <w:p w14:paraId="1078001F" w14:textId="77777777" w:rsidR="00222867" w:rsidRPr="00C8122D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C8122D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C8122D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C8122D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66A9719D" w14:textId="77777777" w:rsidR="00222867" w:rsidRPr="00C8122D" w:rsidRDefault="00986A22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C8122D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6E"/>
            </w:r>
            <w:r w:rsidR="009B6B29" w:rsidRPr="00C8122D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0D787166" w14:textId="77777777" w:rsidR="00222867" w:rsidRPr="00C8122D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C8122D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C8122D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60A315F8" w14:textId="77777777" w:rsidR="00222867" w:rsidRPr="00C8122D" w:rsidRDefault="00E953D1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5A011A81" w14:textId="77777777" w:rsidR="00222867" w:rsidRPr="00C8122D" w:rsidRDefault="00E953D1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2"/>
        <w:gridCol w:w="3351"/>
        <w:gridCol w:w="2996"/>
      </w:tblGrid>
      <w:tr w:rsidR="007548B0" w:rsidRPr="00C8122D" w14:paraId="7251746B" w14:textId="77777777" w:rsidTr="00222867">
        <w:tc>
          <w:tcPr>
            <w:tcW w:w="2698" w:type="dxa"/>
            <w:shd w:val="clear" w:color="auto" w:fill="E6E6E6"/>
            <w:hideMark/>
          </w:tcPr>
          <w:p w14:paraId="7762ACFD" w14:textId="77777777" w:rsidR="00222867" w:rsidRPr="00C8122D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C8122D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1F9355DB" w14:textId="77777777" w:rsidR="00222867" w:rsidRPr="00C8122D" w:rsidRDefault="00986A22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יפעת המרכז למידע תקשורתי בע"מ</w:t>
            </w:r>
          </w:p>
        </w:tc>
      </w:tr>
      <w:tr w:rsidR="007548B0" w:rsidRPr="00C8122D" w14:paraId="27A495AD" w14:textId="77777777" w:rsidTr="00222867">
        <w:tc>
          <w:tcPr>
            <w:tcW w:w="2698" w:type="dxa"/>
            <w:shd w:val="clear" w:color="auto" w:fill="E6E6E6"/>
            <w:hideMark/>
          </w:tcPr>
          <w:p w14:paraId="39EC201D" w14:textId="77777777" w:rsidR="00222867" w:rsidRPr="00C8122D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C8122D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3298BA19" w14:textId="77777777" w:rsidR="00222867" w:rsidRPr="00C8122D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C8122D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lastRenderedPageBreak/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28282873" w14:textId="77777777" w:rsidR="00222867" w:rsidRPr="00C8122D" w:rsidRDefault="00986A22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lastRenderedPageBreak/>
              <w:t>511639460</w:t>
            </w:r>
          </w:p>
        </w:tc>
      </w:tr>
      <w:tr w:rsidR="007548B0" w:rsidRPr="00C8122D" w14:paraId="4D4D4172" w14:textId="77777777" w:rsidTr="00222867">
        <w:tc>
          <w:tcPr>
            <w:tcW w:w="2698" w:type="dxa"/>
            <w:shd w:val="clear" w:color="auto" w:fill="E6E6E6"/>
            <w:hideMark/>
          </w:tcPr>
          <w:p w14:paraId="700ED5C7" w14:textId="77777777" w:rsidR="00222867" w:rsidRPr="00C8122D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C8122D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042C1B86" w14:textId="77777777" w:rsidR="00222867" w:rsidRPr="00C8122D" w:rsidRDefault="00986A22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C8122D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6E"/>
            </w:r>
            <w:r w:rsidR="009B6B29" w:rsidRPr="00C8122D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2B288A45" w14:textId="77777777" w:rsidR="00222867" w:rsidRPr="00C8122D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C8122D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C8122D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RPr="00C8122D" w14:paraId="76381AE2" w14:textId="77777777" w:rsidTr="00222867">
        <w:tc>
          <w:tcPr>
            <w:tcW w:w="2698" w:type="dxa"/>
            <w:shd w:val="clear" w:color="auto" w:fill="E6E6E6"/>
            <w:hideMark/>
          </w:tcPr>
          <w:p w14:paraId="27D49E16" w14:textId="77777777" w:rsidR="00222867" w:rsidRPr="00C8122D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C8122D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22C18C82" w14:textId="2BB213AB" w:rsidR="00222867" w:rsidRPr="00C8122D" w:rsidRDefault="0066515A" w:rsidP="00C71BCF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15500+18,600=34100 כולל מע"מ</w:t>
            </w:r>
          </w:p>
        </w:tc>
      </w:tr>
      <w:tr w:rsidR="007548B0" w:rsidRPr="00C8122D" w14:paraId="78677CA7" w14:textId="77777777" w:rsidTr="00222867">
        <w:tc>
          <w:tcPr>
            <w:tcW w:w="2698" w:type="dxa"/>
            <w:shd w:val="clear" w:color="auto" w:fill="E6E6E6"/>
            <w:hideMark/>
          </w:tcPr>
          <w:p w14:paraId="616C5120" w14:textId="77777777" w:rsidR="00222867" w:rsidRPr="00C8122D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C8122D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137130BD" w14:textId="77777777" w:rsidR="00222867" w:rsidRPr="00C8122D" w:rsidRDefault="00986A22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נתית</w:t>
            </w:r>
          </w:p>
        </w:tc>
      </w:tr>
    </w:tbl>
    <w:p w14:paraId="35260323" w14:textId="77777777" w:rsidR="00222867" w:rsidRPr="00C8122D" w:rsidRDefault="00E953D1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0E5321EC" w14:textId="77777777" w:rsidR="00222867" w:rsidRPr="00C8122D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C8122D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C8122D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264903CC" w14:textId="77777777" w:rsidR="00222867" w:rsidRPr="00C8122D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C8122D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C8122D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C8122D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5A237144" w14:textId="77777777" w:rsidR="00222867" w:rsidRPr="00C8122D" w:rsidRDefault="00E953D1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1CBD1479" w14:textId="77777777" w:rsidR="00222867" w:rsidRPr="00C8122D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C8122D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1CC72679" w14:textId="77777777" w:rsidR="00222867" w:rsidRPr="00C8122D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C8122D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C8122D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1F1BB27F" w14:textId="77777777" w:rsidR="00222867" w:rsidRPr="00C8122D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C8122D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C8122D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049B7101" w14:textId="77777777" w:rsidR="00222867" w:rsidRPr="00C8122D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C8122D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C8122D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5A4AF60C" w14:textId="77777777" w:rsidR="00222867" w:rsidRPr="00C8122D" w:rsidRDefault="00E953D1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RPr="00C8122D" w14:paraId="2A460D22" w14:textId="77777777" w:rsidTr="00041D8B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1D87" w14:textId="0987D95A" w:rsidR="00BC2928" w:rsidRPr="00C8122D" w:rsidRDefault="00986A22" w:rsidP="0016012C">
            <w:pPr>
              <w:spacing w:before="240" w:line="360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ברת יפעת הינה הגוף היחידי בישראל שמנטר אחר כלל אמצעי הת</w:t>
            </w:r>
            <w:r w:rsidR="00600D0F"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ק</w:t>
            </w:r>
            <w:r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שורת והמדיה (עיתונות כתובה, כתבות חדשותיות משודרות ואינטרנט), על כן זהו הגוף היחיד </w:t>
            </w:r>
            <w:r w:rsidR="00F14F6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שיש בידיו את כלל המידע הדרוש לניתוח ובחינה, ובכל ש לבסס את המחקר על מידע מהימן ומקיף. </w:t>
            </w:r>
            <w:r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כיו</w:t>
            </w:r>
            <w:r w:rsidR="00BC2928"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ם</w:t>
            </w:r>
            <w:r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אין אף גוף אחר היכול לספק את השירותים הללו. בנוסף, </w:t>
            </w:r>
            <w:r w:rsidR="00EA0F68"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חברת </w:t>
            </w:r>
            <w:r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יפעת פועלת תחת הסכמים עם מוציאים לאור ותשלום זכויות יוצרים על שימוש המידע, לכן אין אף גוף בישראל שביכולתו לבצע מחקר תקשורתי כמפורט בהתקשרות זו. </w:t>
            </w:r>
            <w:r w:rsidR="00041D8B"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זאת לאחר בירור עם משרדי ממשלה אחרים ואף חיפוש באינטרנט. </w:t>
            </w:r>
          </w:p>
          <w:p w14:paraId="664F7E7C" w14:textId="68496D66" w:rsidR="00041D8B" w:rsidRPr="00C8122D" w:rsidRDefault="00041D8B" w:rsidP="0016012C">
            <w:pPr>
              <w:spacing w:before="240" w:line="360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ייצוין כי קיים מגוון רחב של חברות שאכן מספקות שירותי מחקר בפלטפורמות אינטרנט אחרות, כמו רשתות חברתיות</w:t>
            </w:r>
            <w:r w:rsidR="00EA0F68"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, אך לאלה </w:t>
            </w:r>
            <w:r w:rsidR="00F14F68"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י</w:t>
            </w:r>
            <w:r w:rsidR="00F14F6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ש </w:t>
            </w:r>
            <w:r w:rsidR="00EA0F68"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וראת</w:t>
            </w:r>
            <w:r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חשב נפרדת</w:t>
            </w:r>
            <w:r w:rsidR="00F14F6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וזה לא השירות הנדרש </w:t>
            </w:r>
            <w:r w:rsidR="0016012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ר</w:t>
            </w:r>
            <w:r w:rsidR="00F14F6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שות אלא שירותי מחקר לפלטפורמות רחבות יותר. </w:t>
            </w:r>
          </w:p>
          <w:p w14:paraId="12B44EF7" w14:textId="77777777" w:rsidR="00222867" w:rsidRPr="00C8122D" w:rsidRDefault="00041D8B" w:rsidP="00BC2928">
            <w:pPr>
              <w:spacing w:before="240" w:line="360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אור האמור לעיל, אנו מבקשים </w:t>
            </w:r>
            <w:r w:rsidR="00BC2928"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התקשר</w:t>
            </w:r>
            <w:r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עם חברת יפעת </w:t>
            </w:r>
            <w:r w:rsidRPr="00C812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רכז</w:t>
            </w:r>
            <w:r w:rsidRPr="00C8122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812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ידע</w:t>
            </w:r>
            <w:r w:rsidRPr="00C8122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812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קשורתי</w:t>
            </w:r>
            <w:r w:rsidRPr="00C8122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812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</w:t>
            </w:r>
            <w:r w:rsidRPr="00C8122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C812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 לתקופה של שנה</w:t>
            </w:r>
            <w:r w:rsidR="00BC2928" w:rsidRPr="00C812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עם אופציה להארכה בשנה נוספת</w:t>
            </w:r>
            <w:r w:rsidRPr="00C812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.</w:t>
            </w:r>
          </w:p>
        </w:tc>
      </w:tr>
    </w:tbl>
    <w:p w14:paraId="5C729C0E" w14:textId="77777777" w:rsidR="00222867" w:rsidRPr="00C8122D" w:rsidRDefault="00E953D1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33D9A299" w14:textId="77777777" w:rsidR="00222867" w:rsidRPr="00C8122D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C8122D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3F3F956F" w14:textId="77777777" w:rsidR="00222867" w:rsidRPr="00C8122D" w:rsidRDefault="00E953D1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0554929A" w14:textId="77777777" w:rsidR="009B6B29" w:rsidRPr="00C8122D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C8122D">
        <w:rPr>
          <w:rFonts w:asciiTheme="minorBidi" w:hAnsiTheme="minorBidi" w:cstheme="minorBidi"/>
          <w:b/>
          <w:sz w:val="21"/>
          <w:szCs w:val="21"/>
          <w:rtl/>
        </w:rPr>
        <w:t>בכבוד רב,</w:t>
      </w:r>
      <w:bookmarkStart w:id="0" w:name="_GoBack"/>
      <w:bookmarkEnd w:id="0"/>
    </w:p>
    <w:p w14:paraId="1888D82B" w14:textId="77777777" w:rsidR="00222867" w:rsidRPr="00C8122D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C8122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RPr="00C8122D" w14:paraId="0C557315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A244" w14:textId="77777777" w:rsidR="00222867" w:rsidRPr="00C8122D" w:rsidRDefault="008C771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פרנס כהן אפר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F0D5" w14:textId="77777777" w:rsidR="00222867" w:rsidRPr="00C8122D" w:rsidRDefault="008C771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ת אגף דוברות והסברה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E4F6" w14:textId="77777777" w:rsidR="00222867" w:rsidRPr="00C8122D" w:rsidRDefault="008C771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פרת</w:t>
            </w:r>
          </w:p>
        </w:tc>
      </w:tr>
      <w:tr w:rsidR="007548B0" w14:paraId="3FFE6327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52CAB92" w14:textId="77777777" w:rsidR="00222867" w:rsidRPr="00C8122D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C8122D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DBEC9B1" w14:textId="77777777" w:rsidR="00222867" w:rsidRPr="00C8122D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C8122D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B4C7A57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C8122D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1D2E9946" w14:textId="77777777" w:rsidR="00222867" w:rsidRPr="00817FBA" w:rsidRDefault="00E953D1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67E47" w14:textId="77777777" w:rsidR="00E953D1" w:rsidRDefault="00E953D1">
      <w:r>
        <w:separator/>
      </w:r>
    </w:p>
  </w:endnote>
  <w:endnote w:type="continuationSeparator" w:id="0">
    <w:p w14:paraId="50ACF41F" w14:textId="77777777" w:rsidR="00E953D1" w:rsidRDefault="00E9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42031D" w14:paraId="2902C727" w14:textId="77777777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44766FDA" w14:textId="77777777"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0EADE227" w14:textId="77777777" w:rsidR="0042031D" w:rsidRPr="0042031D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42031D">
            <w:rPr>
              <w:rFonts w:ascii="Arial" w:hAnsi="Arial" w:hint="cs"/>
              <w:b/>
              <w:bCs/>
              <w:color w:val="FFFFFF" w:themeColor="background1"/>
              <w:rtl/>
            </w:rPr>
            <w:t>01.01.2010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3FC9B17C" w14:textId="56A36FF7" w:rsidR="0042031D" w:rsidRPr="00D02A79" w:rsidRDefault="0042031D" w:rsidP="0042031D">
          <w:pPr>
            <w:jc w:val="center"/>
            <w:rPr>
              <w:rFonts w:asciiTheme="minorBidi" w:hAnsiTheme="minorBidi" w:cstheme="minorBidi"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עמוד 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instrText xml:space="preserve"> PAGE  </w:instrTex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66515A">
            <w:rPr>
              <w:rStyle w:val="af"/>
              <w:rFonts w:asciiTheme="minorBidi" w:hAnsiTheme="minorBidi" w:cstheme="minorBidi"/>
              <w:noProof/>
              <w:color w:val="FFFFFF" w:themeColor="background1"/>
              <w:rtl/>
            </w:rPr>
            <w:t>3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66515A">
            <w:rPr>
              <w:rFonts w:asciiTheme="minorBidi" w:hAnsiTheme="minorBidi" w:cstheme="minorBidi"/>
              <w:noProof/>
              <w:color w:val="FFFFFF" w:themeColor="background1"/>
              <w:rtl/>
            </w:rPr>
            <w:t>3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37AAA82E" w14:textId="77777777"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</w:rPr>
          </w:pPr>
        </w:p>
      </w:tc>
    </w:tr>
    <w:tr w:rsidR="0042031D" w14:paraId="62C568CA" w14:textId="77777777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6A9EDFDC" w14:textId="77777777"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BFED9B4" w14:textId="77777777" w:rsidR="0042031D" w:rsidRPr="00E93349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2AF2C5FA" w14:textId="77777777"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EA1DDC3" w14:textId="77777777" w:rsidR="0042031D" w:rsidRPr="00B24F08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Theme="minorBidi" w:hAnsiTheme="minorBidi" w:cstheme="minorBidi" w:hint="cs"/>
              <w:rtl/>
            </w:rPr>
            <w:t>מנהל מינהל הרכש הממשלתי</w:t>
          </w:r>
        </w:p>
      </w:tc>
    </w:tr>
    <w:tr w:rsidR="0042031D" w14:paraId="500A6353" w14:textId="77777777" w:rsidTr="000518A8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4A51FD40" w14:textId="77777777" w:rsidR="0042031D" w:rsidRPr="00D02A79" w:rsidRDefault="0042031D" w:rsidP="0042031D">
          <w:pPr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>אתר הוראות תכ"ם:</w:t>
          </w:r>
          <w:r w:rsidRPr="00D72F09">
            <w:rPr>
              <w:rFonts w:ascii="Arial" w:hAnsi="Arial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14:paraId="466D615B" w14:textId="77777777" w:rsidR="0042031D" w:rsidRPr="00D02A79" w:rsidRDefault="0042031D" w:rsidP="0042031D">
          <w:pPr>
            <w:jc w:val="center"/>
            <w:rPr>
              <w:rFonts w:asciiTheme="minorBidi" w:hAnsiTheme="minorBidi" w:cstheme="minorBidi"/>
            </w:rPr>
          </w:pPr>
          <w:r w:rsidRPr="00CF4EAC">
            <w:rPr>
              <w:rFonts w:asciiTheme="minorBidi" w:hAnsiTheme="minorBidi" w:cstheme="minorBidi" w:hint="cs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6D3CC97B" w14:textId="77777777" w:rsidR="0042031D" w:rsidRPr="00D02A79" w:rsidRDefault="0042031D" w:rsidP="0042031D">
          <w:pPr>
            <w:jc w:val="right"/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</w:rPr>
              <w:t>takam@mof.gov.il</w:t>
            </w:r>
          </w:hyperlink>
        </w:p>
      </w:tc>
    </w:tr>
  </w:tbl>
  <w:p w14:paraId="399159DE" w14:textId="77777777" w:rsidR="0042031D" w:rsidRPr="00354861" w:rsidRDefault="0042031D" w:rsidP="004203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34CC9" w14:textId="77777777" w:rsidR="00E953D1" w:rsidRDefault="00E953D1">
      <w:r>
        <w:separator/>
      </w:r>
    </w:p>
  </w:footnote>
  <w:footnote w:type="continuationSeparator" w:id="0">
    <w:p w14:paraId="6A555290" w14:textId="77777777" w:rsidR="00E953D1" w:rsidRDefault="00E95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5D6A2C4F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7D6B4447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17276569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360C954A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4D32B142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311BF3E1" wp14:editId="1867DE93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2CC713A9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6C49F656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6C7C2711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71F3B1AE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42031D">
            <w:rPr>
              <w:rFonts w:ascii="Arial" w:hAnsi="Arial" w:hint="cs"/>
              <w:b/>
              <w:bCs/>
              <w:rtl/>
            </w:rPr>
            <w:t>ראשי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CF45FD1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יות</w:t>
          </w:r>
          <w:r w:rsidR="0042031D">
            <w:rPr>
              <w:rFonts w:ascii="Arial" w:hAnsi="Arial" w:hint="cs"/>
              <w:rtl/>
            </w:rPr>
            <w:t xml:space="preserve"> ורכישות</w:t>
          </w:r>
        </w:p>
      </w:tc>
    </w:tr>
    <w:tr w:rsidR="007548B0" w14:paraId="1CD8D445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1BC812D9" w14:textId="77777777" w:rsidR="009220EC" w:rsidRPr="00D84715" w:rsidRDefault="00E953D1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6587D5F0" w14:textId="77777777" w:rsidR="009220EC" w:rsidRDefault="00E953D1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727407D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פרק</w:t>
          </w:r>
          <w:r w:rsidR="0042031D">
            <w:rPr>
              <w:rFonts w:ascii="Arial" w:hAnsi="Arial" w:hint="cs"/>
              <w:b/>
              <w:bCs/>
              <w:rtl/>
            </w:rPr>
            <w:t xml:space="preserve"> משני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7E1CF42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61E8CF23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455424DF" w14:textId="77777777" w:rsidR="003D6D13" w:rsidRPr="00D84715" w:rsidRDefault="00E953D1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481755A1" w14:textId="77777777" w:rsidR="003D6D13" w:rsidRPr="00D84715" w:rsidRDefault="00E953D1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23CDA6E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39478BE" w14:textId="77777777" w:rsidR="003D6D13" w:rsidRPr="00671AFA" w:rsidRDefault="009B6B29" w:rsidP="0042031D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6.</w:t>
          </w:r>
          <w:r w:rsidR="0042031D">
            <w:rPr>
              <w:rFonts w:ascii="Arial" w:hAnsi="Arial" w:hint="cs"/>
              <w:rtl/>
            </w:rPr>
            <w:t>3</w:t>
          </w:r>
        </w:p>
      </w:tc>
    </w:tr>
    <w:tr w:rsidR="007548B0" w14:paraId="29E0FC39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3B5F61CF" w14:textId="77777777" w:rsidR="009220EC" w:rsidRPr="00D84715" w:rsidRDefault="00E953D1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553811D9" w14:textId="77777777" w:rsidR="009220EC" w:rsidRPr="00D84715" w:rsidRDefault="00E953D1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63118EE4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3A3B199" w14:textId="77777777" w:rsidR="009220EC" w:rsidRPr="00F8548C" w:rsidRDefault="009B6B29" w:rsidP="0042031D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6.</w:t>
          </w:r>
          <w:r w:rsidR="0042031D">
            <w:rPr>
              <w:rFonts w:ascii="Arial" w:hAnsi="Arial" w:hint="cs"/>
              <w:rtl/>
            </w:rPr>
            <w:t>3</w:t>
          </w:r>
          <w:r w:rsidRPr="00671AFA">
            <w:rPr>
              <w:rFonts w:ascii="Arial" w:hAnsi="Arial"/>
              <w:rtl/>
            </w:rPr>
            <w:t>.1</w:t>
          </w:r>
        </w:p>
      </w:tc>
    </w:tr>
    <w:tr w:rsidR="009B6B29" w14:paraId="045354E8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3738CEAE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195DB6FD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3B41D037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66DDB2AF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21CC235" w14:textId="77777777" w:rsidR="009B6B29" w:rsidRPr="00F8548C" w:rsidRDefault="009B6B29" w:rsidP="009B6B29">
          <w:pPr>
            <w:rPr>
              <w:rFonts w:ascii="Arial" w:hAnsi="Arial"/>
              <w:rtl/>
            </w:rPr>
          </w:pPr>
        </w:p>
      </w:tc>
    </w:tr>
  </w:tbl>
  <w:p w14:paraId="0BED001B" w14:textId="77777777" w:rsidR="00E678BB" w:rsidRPr="00D84715" w:rsidRDefault="00E953D1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7433E3"/>
    <w:multiLevelType w:val="hybridMultilevel"/>
    <w:tmpl w:val="6C72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736E0E7A"/>
    <w:multiLevelType w:val="multilevel"/>
    <w:tmpl w:val="0409001D"/>
    <w:numStyleLink w:val="SolelBulletList1"/>
  </w:abstractNum>
  <w:abstractNum w:abstractNumId="10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C71"/>
    <w:rsid w:val="00001D45"/>
    <w:rsid w:val="00041D8B"/>
    <w:rsid w:val="0016012C"/>
    <w:rsid w:val="001979BC"/>
    <w:rsid w:val="001B244F"/>
    <w:rsid w:val="002A09CF"/>
    <w:rsid w:val="00336CDD"/>
    <w:rsid w:val="003D40C1"/>
    <w:rsid w:val="0042031D"/>
    <w:rsid w:val="00423248"/>
    <w:rsid w:val="004F6048"/>
    <w:rsid w:val="00600D0F"/>
    <w:rsid w:val="0066515A"/>
    <w:rsid w:val="007548B0"/>
    <w:rsid w:val="0078303A"/>
    <w:rsid w:val="007D79DA"/>
    <w:rsid w:val="007E6C58"/>
    <w:rsid w:val="008C771F"/>
    <w:rsid w:val="0090739B"/>
    <w:rsid w:val="00986A22"/>
    <w:rsid w:val="009B6B29"/>
    <w:rsid w:val="009F7FB7"/>
    <w:rsid w:val="00A939F8"/>
    <w:rsid w:val="00B63674"/>
    <w:rsid w:val="00BC2928"/>
    <w:rsid w:val="00C71BCF"/>
    <w:rsid w:val="00C8122D"/>
    <w:rsid w:val="00D5658A"/>
    <w:rsid w:val="00D9381B"/>
    <w:rsid w:val="00DF09A1"/>
    <w:rsid w:val="00E76833"/>
    <w:rsid w:val="00E953D1"/>
    <w:rsid w:val="00EA0F68"/>
    <w:rsid w:val="00F14F68"/>
    <w:rsid w:val="00F9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771149"/>
  <w15:docId w15:val="{87609647-16D2-4672-BEF6-3BB85EF7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s://takam.mof.gov.il/mail-registration" TargetMode="External"/><Relationship Id="rId1" Type="http://schemas.openxmlformats.org/officeDocument/2006/relationships/hyperlink" Target="https://takam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2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4429F5-36A7-4DBF-9306-00B5E36E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0</TotalTime>
  <Pages>3</Pages>
  <Words>578</Words>
  <Characters>3131</Characters>
  <Application>Microsoft Office Word</Application>
  <DocSecurity>0</DocSecurity>
  <Lines>1043</Lines>
  <Paragraphs>28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Paz</dc:creator>
  <cp:lastModifiedBy>אודליה ישראלי מלכה</cp:lastModifiedBy>
  <cp:revision>2</cp:revision>
  <dcterms:created xsi:type="dcterms:W3CDTF">2023-01-30T09:00:00Z</dcterms:created>
  <dcterms:modified xsi:type="dcterms:W3CDTF">2023-01-3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